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F1" w:rsidRPr="00FF7FB4" w:rsidRDefault="00431CF1" w:rsidP="00431CF1">
      <w:pPr>
        <w:spacing w:before="0" w:after="0"/>
        <w:rPr>
          <w:rFonts w:ascii="Cambria" w:hAnsi="Cambria" w:cs="Arial"/>
          <w:sz w:val="22"/>
          <w:szCs w:val="22"/>
          <w:lang w:val="sl-SI"/>
        </w:rPr>
      </w:pPr>
      <w:r>
        <w:rPr>
          <w:rFonts w:ascii="Cambria" w:hAnsi="Cambria" w:cs="Arial"/>
          <w:sz w:val="22"/>
          <w:szCs w:val="22"/>
          <w:lang w:val="sl-SI"/>
        </w:rPr>
        <w:t>Številka: 110-33</w:t>
      </w:r>
      <w:r w:rsidRPr="00FF7FB4">
        <w:rPr>
          <w:rFonts w:ascii="Cambria" w:hAnsi="Cambria" w:cs="Arial"/>
          <w:sz w:val="22"/>
          <w:szCs w:val="22"/>
          <w:lang w:val="sl-SI"/>
        </w:rPr>
        <w:t>/202</w:t>
      </w:r>
      <w:r>
        <w:rPr>
          <w:rFonts w:ascii="Cambria" w:hAnsi="Cambria" w:cs="Arial"/>
          <w:sz w:val="22"/>
          <w:szCs w:val="22"/>
          <w:lang w:val="sl-SI"/>
        </w:rPr>
        <w:t>2</w:t>
      </w:r>
    </w:p>
    <w:p w:rsidR="00431CF1" w:rsidRPr="00D75677" w:rsidRDefault="00431CF1" w:rsidP="00431CF1">
      <w:pPr>
        <w:pStyle w:val="Brezrazmikov"/>
        <w:rPr>
          <w:rFonts w:ascii="Cambria" w:hAnsi="Cambria"/>
          <w:lang w:val="sl-SI"/>
        </w:rPr>
      </w:pPr>
    </w:p>
    <w:p w:rsidR="00431CF1" w:rsidRDefault="00431CF1" w:rsidP="00431CF1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BC2D25" w:rsidRPr="00D7123E" w:rsidRDefault="00BC2D25" w:rsidP="00431CF1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</w:p>
    <w:p w:rsidR="00431CF1" w:rsidRPr="00D7123E" w:rsidRDefault="00431CF1" w:rsidP="00431CF1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 OBČINSKI REDAR</w:t>
      </w:r>
    </w:p>
    <w:p w:rsidR="00431CF1" w:rsidRPr="00D7123E" w:rsidRDefault="00431CF1" w:rsidP="00431CF1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 xml:space="preserve">v </w:t>
      </w:r>
      <w:r>
        <w:rPr>
          <w:rFonts w:ascii="Cambria" w:hAnsi="Cambria"/>
          <w:sz w:val="22"/>
          <w:szCs w:val="22"/>
          <w:lang w:val="sl-SI"/>
        </w:rPr>
        <w:t>Medo</w:t>
      </w:r>
      <w:r w:rsidRPr="00D7123E">
        <w:rPr>
          <w:rFonts w:ascii="Cambria" w:hAnsi="Cambria"/>
          <w:sz w:val="22"/>
          <w:szCs w:val="22"/>
          <w:lang w:val="sl-SI"/>
        </w:rPr>
        <w:t xml:space="preserve">bčinskem redarstvu v </w:t>
      </w:r>
      <w:proofErr w:type="spellStart"/>
      <w:r w:rsidRPr="00E07847">
        <w:rPr>
          <w:rFonts w:ascii="Cambria" w:hAnsi="Cambria"/>
          <w:bCs/>
          <w:sz w:val="22"/>
          <w:szCs w:val="22"/>
        </w:rPr>
        <w:t>Medobčinski</w:t>
      </w:r>
      <w:proofErr w:type="spellEnd"/>
      <w:r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7847">
        <w:rPr>
          <w:rFonts w:ascii="Cambria" w:hAnsi="Cambria"/>
          <w:bCs/>
          <w:sz w:val="22"/>
          <w:szCs w:val="22"/>
        </w:rPr>
        <w:t>upravi</w:t>
      </w:r>
      <w:proofErr w:type="spellEnd"/>
      <w:r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7847">
        <w:rPr>
          <w:rFonts w:ascii="Cambria" w:hAnsi="Cambria"/>
          <w:bCs/>
          <w:sz w:val="22"/>
          <w:szCs w:val="22"/>
        </w:rPr>
        <w:t>Istre</w:t>
      </w:r>
      <w:proofErr w:type="spellEnd"/>
      <w:r>
        <w:rPr>
          <w:rFonts w:ascii="Cambria" w:hAnsi="Cambria"/>
          <w:bCs/>
          <w:sz w:val="22"/>
          <w:szCs w:val="22"/>
        </w:rPr>
        <w:t xml:space="preserve"> - </w:t>
      </w:r>
      <w:proofErr w:type="spellStart"/>
      <w:r w:rsidRPr="00B835CE">
        <w:rPr>
          <w:rFonts w:ascii="Cambria" w:hAnsi="Cambria"/>
          <w:bCs/>
          <w:sz w:val="22"/>
          <w:szCs w:val="22"/>
        </w:rPr>
        <w:t>Amministrazione</w:t>
      </w:r>
      <w:proofErr w:type="spellEnd"/>
      <w:r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B835CE">
        <w:rPr>
          <w:rFonts w:ascii="Cambria" w:hAnsi="Cambria"/>
          <w:bCs/>
          <w:sz w:val="22"/>
          <w:szCs w:val="22"/>
        </w:rPr>
        <w:t>intercomunale</w:t>
      </w:r>
      <w:proofErr w:type="spellEnd"/>
      <w:r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B835CE">
        <w:rPr>
          <w:rFonts w:ascii="Cambria" w:hAnsi="Cambria"/>
          <w:bCs/>
          <w:sz w:val="22"/>
          <w:szCs w:val="22"/>
        </w:rPr>
        <w:t>dell'Istria</w:t>
      </w:r>
      <w:proofErr w:type="spellEnd"/>
    </w:p>
    <w:p w:rsidR="00431CF1" w:rsidRPr="009642D5" w:rsidRDefault="00431CF1" w:rsidP="00431CF1">
      <w:pPr>
        <w:pStyle w:val="Brezrazmikov"/>
        <w:jc w:val="center"/>
        <w:rPr>
          <w:rFonts w:ascii="Cambria" w:hAnsi="Cambria"/>
          <w:b/>
          <w:lang w:val="sl-SI"/>
        </w:rPr>
      </w:pPr>
    </w:p>
    <w:p w:rsidR="00431CF1" w:rsidRPr="009642D5" w:rsidRDefault="00431CF1" w:rsidP="00431CF1">
      <w:pPr>
        <w:pStyle w:val="Brezrazmikov"/>
        <w:jc w:val="center"/>
        <w:rPr>
          <w:rFonts w:ascii="Cambria" w:hAnsi="Cambria"/>
          <w:b/>
          <w:lang w:val="sl-SI"/>
        </w:rPr>
      </w:pPr>
    </w:p>
    <w:p w:rsidR="00431CF1" w:rsidRPr="00C4375E" w:rsidRDefault="00431CF1" w:rsidP="00431CF1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C4375E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431CF1" w:rsidRPr="009642D5" w:rsidRDefault="00431CF1" w:rsidP="00431CF1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42"/>
        <w:gridCol w:w="18"/>
      </w:tblGrid>
      <w:tr w:rsidR="00431CF1" w:rsidRPr="009642D5" w:rsidTr="00BC2D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431CF1" w:rsidRPr="009642D5" w:rsidTr="00BC2D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431CF1" w:rsidRPr="009642D5" w:rsidTr="00BC2D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431CF1" w:rsidRPr="009642D5" w:rsidTr="00BC2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812"/>
        </w:trPr>
        <w:tc>
          <w:tcPr>
            <w:tcW w:w="9331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431CF1" w:rsidRPr="00AD27AB" w:rsidRDefault="00431CF1" w:rsidP="00431CF1">
      <w:pPr>
        <w:spacing w:before="60" w:after="60"/>
        <w:rPr>
          <w:rFonts w:ascii="Cambria" w:hAnsi="Cambria" w:cs="Calibri"/>
          <w:sz w:val="12"/>
          <w:szCs w:val="1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60"/>
      </w:tblGrid>
      <w:tr w:rsidR="00431CF1" w:rsidRPr="009642D5" w:rsidTr="00AD27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9642D5" w:rsidTr="00AD27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7D54C3" w:rsidTr="00AD27AB">
        <w:trPr>
          <w:trHeight w:val="80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F1" w:rsidRPr="007D54C3" w:rsidRDefault="00431CF1" w:rsidP="00431CF1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Soglašam, da se mi dokumenti in informacije v postopku tega </w:t>
            </w:r>
            <w:r>
              <w:rPr>
                <w:rFonts w:ascii="Cambria" w:hAnsi="Cambria" w:cs="Calibri"/>
                <w:i w:val="0"/>
                <w:color w:val="auto"/>
                <w:lang w:val="sl-SI"/>
              </w:rPr>
              <w:t>javnega natečaja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pošiljajo oz. vročajo na zgoraj navedeni elektronski naslov (</w:t>
            </w:r>
            <w:r w:rsidRPr="00525295">
              <w:rPr>
                <w:rFonts w:ascii="Cambria" w:hAnsi="Cambria" w:cs="Calibri"/>
                <w:b/>
                <w:i w:val="0"/>
                <w:color w:val="auto"/>
                <w:lang w:val="sl-SI"/>
              </w:rPr>
              <w:t>označit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):                                     </w:t>
            </w:r>
            <w:r w:rsidRPr="00525295">
              <w:rPr>
                <w:rFonts w:ascii="Cambria" w:hAnsi="Cambria" w:cs="Calibri"/>
                <w:i w:val="0"/>
                <w:color w:val="auto"/>
                <w:lang w:val="sl-SI"/>
              </w:rPr>
              <w:t>DA                        N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   </w:t>
            </w:r>
          </w:p>
        </w:tc>
      </w:tr>
    </w:tbl>
    <w:p w:rsidR="00AD27AB" w:rsidRDefault="00AD27AB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431CF1" w:rsidRPr="009642D5" w:rsidRDefault="00431CF1" w:rsidP="00431CF1">
      <w:pPr>
        <w:pStyle w:val="Brezrazmikov"/>
        <w:rPr>
          <w:rFonts w:ascii="Cambria" w:hAnsi="Cambria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9642D5">
        <w:rPr>
          <w:rFonts w:ascii="Cambria" w:hAnsi="Cambria"/>
          <w:sz w:val="22"/>
          <w:szCs w:val="22"/>
          <w:lang w:val="sl-SI"/>
        </w:rPr>
        <w:t>-</w:t>
      </w:r>
      <w:r w:rsidRPr="009642D5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izpolnite podatke o vseh izobrazbah, ki ste jih pridobili (razen osnovne šole):</w:t>
      </w:r>
    </w:p>
    <w:p w:rsidR="00431CF1" w:rsidRPr="009642D5" w:rsidRDefault="00431CF1" w:rsidP="00431CF1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431CF1" w:rsidRPr="009642D5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431CF1" w:rsidRPr="00400CDF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431CF1" w:rsidRPr="00400CDF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431CF1" w:rsidRPr="00400CDF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431CF1" w:rsidRPr="00400CDF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431CF1" w:rsidRPr="00400CDF" w:rsidTr="00BC2D25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431CF1" w:rsidRPr="00400CDF" w:rsidRDefault="00431CF1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431CF1" w:rsidRPr="009642D5" w:rsidRDefault="00431CF1" w:rsidP="00431CF1">
      <w:pPr>
        <w:spacing w:before="0" w:after="0" w:line="240" w:lineRule="auto"/>
        <w:rPr>
          <w:rFonts w:ascii="Cambria" w:hAnsi="Cambria"/>
          <w:lang w:val="sl-SI"/>
        </w:rPr>
      </w:pPr>
    </w:p>
    <w:p w:rsidR="00431CF1" w:rsidRPr="00AA10E9" w:rsidRDefault="00431CF1" w:rsidP="00431CF1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AA10E9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431CF1" w:rsidRPr="00AA10E9" w:rsidTr="00F011A9">
        <w:trPr>
          <w:trHeight w:val="416"/>
        </w:trPr>
        <w:tc>
          <w:tcPr>
            <w:tcW w:w="0" w:type="auto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431CF1" w:rsidRPr="00AA10E9" w:rsidTr="00F011A9">
        <w:trPr>
          <w:trHeight w:val="462"/>
        </w:trPr>
        <w:tc>
          <w:tcPr>
            <w:tcW w:w="0" w:type="auto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431CF1" w:rsidRPr="00AA10E9" w:rsidTr="00F011A9">
        <w:trPr>
          <w:trHeight w:val="709"/>
        </w:trPr>
        <w:tc>
          <w:tcPr>
            <w:tcW w:w="0" w:type="auto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431CF1" w:rsidRPr="00AA10E9" w:rsidRDefault="00431CF1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431CF1" w:rsidRPr="009642D5" w:rsidRDefault="00431CF1" w:rsidP="00431CF1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9642D5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431CF1" w:rsidRPr="009642D5" w:rsidRDefault="00431CF1" w:rsidP="00431CF1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31CF1" w:rsidRPr="009642D5" w:rsidTr="00BC2D25"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431CF1" w:rsidRPr="009642D5" w:rsidTr="00BC2D25">
        <w:trPr>
          <w:cantSplit/>
        </w:trPr>
        <w:tc>
          <w:tcPr>
            <w:tcW w:w="4962" w:type="dxa"/>
            <w:vMerge w:val="restart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431CF1" w:rsidRPr="009642D5" w:rsidTr="00BC2D25">
        <w:trPr>
          <w:cantSplit/>
          <w:trHeight w:val="1030"/>
        </w:trPr>
        <w:tc>
          <w:tcPr>
            <w:tcW w:w="4962" w:type="dxa"/>
            <w:vMerge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431CF1" w:rsidRPr="009642D5" w:rsidTr="00BC2D25">
        <w:trPr>
          <w:trHeight w:val="315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431CF1" w:rsidRPr="009642D5" w:rsidTr="00BC2D25">
        <w:trPr>
          <w:trHeight w:val="315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431CF1" w:rsidRPr="009642D5" w:rsidTr="00BC2D25">
        <w:trPr>
          <w:trHeight w:val="1158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9642D5" w:rsidTr="00BC2D25">
        <w:trPr>
          <w:trHeight w:val="448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9642D5" w:rsidTr="00BC2D25">
        <w:tc>
          <w:tcPr>
            <w:tcW w:w="9360" w:type="dxa"/>
            <w:gridSpan w:val="2"/>
          </w:tcPr>
          <w:p w:rsidR="00BC2D25" w:rsidRDefault="00BC2D25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BC2D25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</w:t>
            </w:r>
            <w:r w:rsidRPr="00BC2D25">
              <w:rPr>
                <w:rFonts w:ascii="Cambria" w:hAnsi="Cambria"/>
                <w:i w:val="0"/>
                <w:color w:val="auto"/>
                <w:lang w:val="sl-SI"/>
              </w:rPr>
              <w:t>(po potrebi dodajte polja)</w:t>
            </w:r>
          </w:p>
        </w:tc>
      </w:tr>
      <w:tr w:rsidR="00431CF1" w:rsidRPr="009642D5" w:rsidTr="00BC2D25">
        <w:trPr>
          <w:cantSplit/>
        </w:trPr>
        <w:tc>
          <w:tcPr>
            <w:tcW w:w="4962" w:type="dxa"/>
            <w:vMerge w:val="restart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431CF1" w:rsidRPr="009642D5" w:rsidTr="00BC2D25">
        <w:trPr>
          <w:cantSplit/>
          <w:trHeight w:val="898"/>
        </w:trPr>
        <w:tc>
          <w:tcPr>
            <w:tcW w:w="4962" w:type="dxa"/>
            <w:vMerge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431CF1" w:rsidRPr="009642D5" w:rsidTr="00BC2D25">
        <w:trPr>
          <w:trHeight w:val="315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431CF1" w:rsidRPr="009642D5" w:rsidTr="00BC2D25">
        <w:trPr>
          <w:trHeight w:val="315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431CF1" w:rsidRPr="009642D5" w:rsidTr="00BC2D25">
        <w:trPr>
          <w:trHeight w:val="612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9642D5" w:rsidTr="00BC2D25">
        <w:trPr>
          <w:trHeight w:val="612"/>
        </w:trPr>
        <w:tc>
          <w:tcPr>
            <w:tcW w:w="9360" w:type="dxa"/>
            <w:gridSpan w:val="2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431CF1" w:rsidRPr="009642D5" w:rsidRDefault="00431CF1" w:rsidP="00431CF1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431CF1" w:rsidRPr="009642D5" w:rsidRDefault="00431CF1" w:rsidP="00431CF1">
      <w:pPr>
        <w:pStyle w:val="Odstavekseznama"/>
        <w:numPr>
          <w:ilvl w:val="0"/>
          <w:numId w:val="3"/>
        </w:numPr>
        <w:spacing w:before="120" w:after="0" w:line="240" w:lineRule="auto"/>
        <w:ind w:left="357" w:right="-567" w:hanging="357"/>
        <w:jc w:val="both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431CF1" w:rsidRPr="009642D5" w:rsidRDefault="00431CF1" w:rsidP="00431CF1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431CF1" w:rsidRDefault="00431CF1" w:rsidP="00431CF1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9642D5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431CF1" w:rsidRPr="009642D5" w:rsidRDefault="00431CF1" w:rsidP="00431CF1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431CF1" w:rsidRPr="009642D5" w:rsidTr="00BC2D25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Uradni jezik</w:t>
            </w:r>
          </w:p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obraževalna</w:t>
            </w:r>
          </w:p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9642D5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9642D5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431CF1" w:rsidRPr="009642D5" w:rsidRDefault="00431CF1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431CF1" w:rsidRPr="009642D5" w:rsidTr="00BC2D25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431CF1" w:rsidRPr="009642D5" w:rsidRDefault="00431CF1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31CF1" w:rsidRPr="009642D5" w:rsidRDefault="00431CF1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431CF1" w:rsidRPr="009642D5" w:rsidTr="00BC2D25">
        <w:trPr>
          <w:trHeight w:val="893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431CF1" w:rsidRPr="009642D5" w:rsidRDefault="00431CF1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431CF1" w:rsidRPr="009642D5" w:rsidRDefault="00431CF1" w:rsidP="00431CF1">
      <w:pPr>
        <w:rPr>
          <w:rFonts w:ascii="Cambria" w:hAnsi="Cambria" w:cs="Calibri"/>
          <w:b/>
          <w:sz w:val="8"/>
          <w:szCs w:val="8"/>
          <w:lang w:val="sl-SI"/>
        </w:rPr>
      </w:pPr>
    </w:p>
    <w:p w:rsidR="00431CF1" w:rsidRPr="009642D5" w:rsidRDefault="00431CF1" w:rsidP="00431CF1">
      <w:pPr>
        <w:rPr>
          <w:rFonts w:ascii="Cambria" w:hAnsi="Cambria" w:cs="Calibri"/>
          <w:b/>
          <w:sz w:val="22"/>
          <w:szCs w:val="22"/>
          <w:lang w:val="sl-SI"/>
        </w:rPr>
      </w:pPr>
      <w:r w:rsidRPr="009642D5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431CF1" w:rsidRPr="009642D5" w:rsidRDefault="00431CF1" w:rsidP="00431CF1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Opravljeni izpiti</w:t>
      </w:r>
      <w:r w:rsidRPr="009642D5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b/>
          <w:lang w:val="sl-SI"/>
        </w:rPr>
        <w:t>in usposabljanja</w:t>
      </w:r>
      <w:r w:rsidRPr="009642D5">
        <w:rPr>
          <w:rFonts w:ascii="Cambria" w:hAnsi="Cambria"/>
          <w:lang w:val="sl-SI"/>
        </w:rPr>
        <w:t>, po potrebi dodajte polja.</w:t>
      </w:r>
    </w:p>
    <w:p w:rsidR="00431CF1" w:rsidRPr="009642D5" w:rsidRDefault="00431CF1" w:rsidP="00431CF1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47"/>
        <w:gridCol w:w="1843"/>
        <w:gridCol w:w="1843"/>
      </w:tblGrid>
      <w:tr w:rsidR="00CD133A" w:rsidRPr="009642D5" w:rsidTr="00CD133A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43" w:type="dxa"/>
            <w:vAlign w:val="bottom"/>
          </w:tcPr>
          <w:p w:rsidR="00CD133A" w:rsidRPr="009642D5" w:rsidRDefault="00CD133A" w:rsidP="00CD133A">
            <w:pPr>
              <w:pStyle w:val="Brezrazmikov"/>
              <w:rPr>
                <w:rFonts w:ascii="Cambria" w:hAnsi="Cambria"/>
                <w:b/>
                <w:lang w:val="sl-SI"/>
              </w:rPr>
            </w:pPr>
            <w:r>
              <w:rPr>
                <w:rFonts w:ascii="Cambria" w:hAnsi="Cambria"/>
                <w:b/>
                <w:lang w:val="sl-SI"/>
              </w:rPr>
              <w:t>Obkrožite</w:t>
            </w:r>
            <w:proofErr w:type="gramStart"/>
            <w:r>
              <w:rPr>
                <w:rFonts w:ascii="Cambria" w:hAnsi="Cambria"/>
                <w:b/>
                <w:lang w:val="sl-SI"/>
              </w:rPr>
              <w:t xml:space="preserve"> DA</w:t>
            </w:r>
            <w:proofErr w:type="gramEnd"/>
            <w:r>
              <w:rPr>
                <w:rFonts w:ascii="Cambria" w:hAnsi="Cambria"/>
                <w:b/>
                <w:lang w:val="sl-SI"/>
              </w:rPr>
              <w:t>/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Datum</w:t>
            </w:r>
            <w:r>
              <w:rPr>
                <w:rFonts w:ascii="Cambria" w:hAnsi="Cambria"/>
                <w:b/>
                <w:lang w:val="sl-SI"/>
              </w:rPr>
              <w:t xml:space="preserve"> opravljenega izpita oz. usposabljanja</w:t>
            </w:r>
          </w:p>
        </w:tc>
      </w:tr>
      <w:tr w:rsidR="00CD133A" w:rsidRPr="009642D5" w:rsidTr="00CD133A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400CDF" w:rsidRDefault="00CD133A" w:rsidP="00CD133A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CD133A" w:rsidRDefault="00CD133A" w:rsidP="00CD133A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i w:val="0"/>
                <w:color w:val="auto"/>
                <w:lang w:val="sl-SI"/>
              </w:rPr>
              <w:t>P</w:t>
            </w:r>
            <w:r w:rsidRPr="00CD133A">
              <w:rPr>
                <w:rFonts w:ascii="Cambria" w:hAnsi="Cambria"/>
                <w:i w:val="0"/>
                <w:color w:val="auto"/>
                <w:lang w:val="sl-SI"/>
              </w:rPr>
              <w:t>reizkus znanja za opravljanje nalog občinskega redarstva in za uporabo pooblastil občinskega redarja</w:t>
            </w:r>
            <w:r>
              <w:rPr>
                <w:rFonts w:ascii="Cambria" w:hAnsi="Cambria"/>
                <w:i w:val="0"/>
                <w:color w:val="auto"/>
                <w:lang w:val="sl-SI"/>
              </w:rPr>
              <w:t xml:space="preserve"> (obvezni pogoj)</w:t>
            </w:r>
          </w:p>
        </w:tc>
        <w:tc>
          <w:tcPr>
            <w:tcW w:w="1843" w:type="dxa"/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    DA              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CD133A" w:rsidRPr="009642D5" w:rsidTr="00CD133A">
        <w:trPr>
          <w:trHeight w:val="41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400CDF" w:rsidRDefault="00CD133A" w:rsidP="00CD133A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CD133A" w:rsidRDefault="00CD133A" w:rsidP="00CD133A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i w:val="0"/>
                <w:color w:val="auto"/>
                <w:lang w:val="sl-SI"/>
              </w:rPr>
              <w:t>O</w:t>
            </w:r>
            <w:r w:rsidRPr="00CD133A">
              <w:rPr>
                <w:rFonts w:ascii="Cambria" w:hAnsi="Cambria"/>
                <w:i w:val="0"/>
                <w:color w:val="auto"/>
                <w:lang w:val="sl-SI"/>
              </w:rPr>
              <w:t>bvezno usposabljanje za imenovanje v naziv</w:t>
            </w:r>
          </w:p>
        </w:tc>
        <w:tc>
          <w:tcPr>
            <w:tcW w:w="1843" w:type="dxa"/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    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N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CD133A" w:rsidRPr="009642D5" w:rsidTr="00CD133A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400CDF" w:rsidRDefault="00CD133A" w:rsidP="00CD133A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CD133A" w:rsidRPr="009642D5" w:rsidTr="00CD133A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400CDF" w:rsidRDefault="00CD133A" w:rsidP="00CD133A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400CDF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4</w:t>
            </w:r>
          </w:p>
        </w:tc>
        <w:tc>
          <w:tcPr>
            <w:tcW w:w="54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33A" w:rsidRPr="009642D5" w:rsidRDefault="00CD133A" w:rsidP="00CD133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431CF1" w:rsidRPr="009642D5" w:rsidRDefault="00431CF1" w:rsidP="00431CF1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431CF1" w:rsidRPr="009642D5" w:rsidRDefault="00431CF1" w:rsidP="00431CF1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Delo z računalnikom</w:t>
      </w:r>
      <w:r w:rsidR="003A7359">
        <w:rPr>
          <w:rFonts w:ascii="Cambria" w:hAnsi="Cambria"/>
          <w:b/>
          <w:lang w:val="sl-SI"/>
        </w:rPr>
        <w:t xml:space="preserve"> (označite)</w:t>
      </w:r>
      <w:r w:rsidRPr="009642D5">
        <w:rPr>
          <w:rFonts w:ascii="Cambria" w:hAnsi="Cambria"/>
          <w:b/>
          <w:lang w:val="sl-SI"/>
        </w:rPr>
        <w:t>:</w:t>
      </w:r>
    </w:p>
    <w:p w:rsidR="00431CF1" w:rsidRPr="009642D5" w:rsidRDefault="00431CF1" w:rsidP="00431CF1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F1" w:rsidRPr="009642D5" w:rsidTr="00BC2D25">
        <w:tc>
          <w:tcPr>
            <w:tcW w:w="5220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431CF1" w:rsidRPr="009642D5" w:rsidTr="00BC2D25">
        <w:tc>
          <w:tcPr>
            <w:tcW w:w="522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431CF1" w:rsidRPr="009642D5" w:rsidTr="00BC2D25">
        <w:tc>
          <w:tcPr>
            <w:tcW w:w="522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431CF1" w:rsidRPr="009642D5" w:rsidTr="00BC2D25">
        <w:tc>
          <w:tcPr>
            <w:tcW w:w="522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431CF1" w:rsidRPr="009642D5" w:rsidRDefault="00431CF1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431CF1" w:rsidRDefault="00431CF1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A7359" w:rsidRDefault="003A7359" w:rsidP="003A7359">
      <w:pPr>
        <w:pStyle w:val="Brezrazmikov"/>
        <w:rPr>
          <w:rFonts w:ascii="Cambria" w:hAnsi="Cambria"/>
          <w:b/>
          <w:lang w:val="sl-SI"/>
        </w:rPr>
      </w:pPr>
      <w:r w:rsidRPr="00E07847">
        <w:rPr>
          <w:rFonts w:ascii="Cambria" w:hAnsi="Cambria"/>
          <w:b/>
          <w:lang w:val="sl-SI"/>
        </w:rPr>
        <w:t>c) Vozniški izpit</w:t>
      </w:r>
      <w:r>
        <w:rPr>
          <w:rFonts w:ascii="Cambria" w:hAnsi="Cambria"/>
          <w:b/>
          <w:lang w:val="sl-SI"/>
        </w:rPr>
        <w:t xml:space="preserve"> (označite)</w:t>
      </w:r>
      <w:r w:rsidRPr="00E07847">
        <w:rPr>
          <w:rFonts w:ascii="Cambria" w:hAnsi="Cambria"/>
          <w:b/>
          <w:lang w:val="sl-SI"/>
        </w:rPr>
        <w:t xml:space="preserve">: </w:t>
      </w:r>
    </w:p>
    <w:p w:rsidR="003A7359" w:rsidRPr="00E07847" w:rsidRDefault="003A7359" w:rsidP="003A7359">
      <w:pPr>
        <w:pStyle w:val="Brezrazmikov"/>
        <w:rPr>
          <w:rFonts w:ascii="Cambria" w:hAnsi="Cambria"/>
          <w:b/>
          <w:lang w:val="sl-SI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2694"/>
      </w:tblGrid>
      <w:tr w:rsidR="003A7359" w:rsidRPr="00E07847" w:rsidTr="003A7359">
        <w:tc>
          <w:tcPr>
            <w:tcW w:w="6673" w:type="dxa"/>
          </w:tcPr>
          <w:p w:rsidR="003A7359" w:rsidRPr="00E07847" w:rsidRDefault="003A7359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Vozniški izpit B kategorije</w:t>
            </w:r>
            <w:r w:rsidR="00400CDF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(obvezni pogoj)</w:t>
            </w:r>
            <w:bookmarkStart w:id="0" w:name="_GoBack"/>
            <w:bookmarkEnd w:id="0"/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:</w:t>
            </w:r>
          </w:p>
        </w:tc>
        <w:tc>
          <w:tcPr>
            <w:tcW w:w="2694" w:type="dxa"/>
          </w:tcPr>
          <w:p w:rsidR="003A7359" w:rsidRPr="00E07847" w:rsidRDefault="003A7359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3A7359" w:rsidRPr="009642D5" w:rsidTr="003A7359">
        <w:tc>
          <w:tcPr>
            <w:tcW w:w="6673" w:type="dxa"/>
          </w:tcPr>
          <w:p w:rsidR="003A7359" w:rsidRPr="00E07847" w:rsidRDefault="003A7359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Vozniški izpit A kategorije (zaželeno)</w:t>
            </w:r>
            <w:r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:</w:t>
            </w:r>
          </w:p>
        </w:tc>
        <w:tc>
          <w:tcPr>
            <w:tcW w:w="2694" w:type="dxa"/>
          </w:tcPr>
          <w:p w:rsidR="003A7359" w:rsidRPr="00E07847" w:rsidRDefault="003A7359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3A7359" w:rsidRPr="009642D5" w:rsidTr="003A7359">
        <w:tc>
          <w:tcPr>
            <w:tcW w:w="9367" w:type="dxa"/>
            <w:gridSpan w:val="2"/>
          </w:tcPr>
          <w:p w:rsidR="003A7359" w:rsidRPr="009642D5" w:rsidRDefault="003A7359" w:rsidP="00F011A9">
            <w:pPr>
              <w:pStyle w:val="Naslov4"/>
              <w:ind w:right="3588"/>
              <w:rPr>
                <w:rFonts w:ascii="Cambria" w:hAnsi="Cambria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rugo:</w:t>
            </w:r>
          </w:p>
        </w:tc>
      </w:tr>
    </w:tbl>
    <w:p w:rsidR="003A7359" w:rsidRDefault="003A7359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A7359" w:rsidRPr="009642D5" w:rsidRDefault="003A7359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431CF1" w:rsidRPr="009642D5" w:rsidRDefault="00431CF1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431CF1" w:rsidRPr="009642D5" w:rsidRDefault="00431CF1" w:rsidP="00431CF1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431CF1" w:rsidRPr="009642D5" w:rsidRDefault="00431CF1" w:rsidP="00431CF1">
      <w:pPr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431CF1" w:rsidRPr="009642D5" w:rsidRDefault="00431CF1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7.) Kratek življenjepis:</w:t>
      </w:r>
    </w:p>
    <w:p w:rsidR="00431CF1" w:rsidRPr="009642D5" w:rsidRDefault="00431CF1" w:rsidP="00431CF1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D27AB" w:rsidRPr="009642D5" w:rsidTr="00BC2D25">
        <w:tc>
          <w:tcPr>
            <w:tcW w:w="9356" w:type="dxa"/>
          </w:tcPr>
          <w:p w:rsidR="00AD27AB" w:rsidRPr="009642D5" w:rsidRDefault="00AD27AB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D27AB" w:rsidRPr="009642D5" w:rsidTr="00BC2D25">
        <w:tc>
          <w:tcPr>
            <w:tcW w:w="9356" w:type="dxa"/>
          </w:tcPr>
          <w:p w:rsidR="00AD27AB" w:rsidRPr="009642D5" w:rsidRDefault="00AD27AB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D27AB" w:rsidRPr="009642D5" w:rsidTr="00BC2D25">
        <w:tc>
          <w:tcPr>
            <w:tcW w:w="9356" w:type="dxa"/>
          </w:tcPr>
          <w:p w:rsidR="00AD27AB" w:rsidRPr="009642D5" w:rsidRDefault="00AD27AB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431CF1" w:rsidRPr="009642D5" w:rsidTr="00BC2D25">
        <w:tc>
          <w:tcPr>
            <w:tcW w:w="9356" w:type="dxa"/>
          </w:tcPr>
          <w:p w:rsidR="00431CF1" w:rsidRPr="009642D5" w:rsidRDefault="00431CF1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431CF1" w:rsidRPr="009642D5" w:rsidRDefault="00431CF1" w:rsidP="00431CF1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D438D0" w:rsidRDefault="00D438D0" w:rsidP="00AD27AB">
      <w:pPr>
        <w:pStyle w:val="Naslov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</w:p>
    <w:p w:rsidR="00AD27AB" w:rsidRPr="00443DE6" w:rsidRDefault="00AD27AB" w:rsidP="00AD27AB">
      <w:pPr>
        <w:pStyle w:val="Naslov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t>IZJAVA O IZPOLNJEVANJU POGOJEV</w:t>
      </w:r>
    </w:p>
    <w:p w:rsidR="00AD27AB" w:rsidRPr="00443DE6" w:rsidRDefault="00AD27AB" w:rsidP="00AD27AB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>V ZVEZI S PRIJAVO NA JAVNI NATEČAJ ZA URADNIŠKO DELOVNO MESTO</w:t>
      </w:r>
    </w:p>
    <w:p w:rsidR="00AD27AB" w:rsidRPr="00443DE6" w:rsidRDefault="00AD27AB" w:rsidP="00AD27AB">
      <w:pPr>
        <w:pStyle w:val="Brezrazmikov"/>
        <w:jc w:val="center"/>
        <w:rPr>
          <w:rFonts w:ascii="Cambria" w:hAnsi="Cambria"/>
          <w:b/>
          <w:lang w:val="sl-SI"/>
        </w:rPr>
      </w:pPr>
      <w:r w:rsidRPr="00443DE6">
        <w:rPr>
          <w:rFonts w:ascii="Cambria" w:hAnsi="Cambria"/>
          <w:b/>
          <w:lang w:val="sl-SI"/>
        </w:rPr>
        <w:t xml:space="preserve">OBČINSKI REDAR </w:t>
      </w:r>
    </w:p>
    <w:p w:rsidR="00AD27AB" w:rsidRPr="00443DE6" w:rsidRDefault="00AD27AB" w:rsidP="00AD27AB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 xml:space="preserve">v </w:t>
      </w:r>
      <w:r>
        <w:rPr>
          <w:rFonts w:ascii="Cambria" w:hAnsi="Cambria"/>
          <w:lang w:val="sl-SI"/>
        </w:rPr>
        <w:t xml:space="preserve">Medobčinskem redarstvu </w:t>
      </w:r>
      <w:r w:rsidRPr="00443DE6">
        <w:rPr>
          <w:rFonts w:ascii="Cambria" w:hAnsi="Cambria"/>
          <w:lang w:val="sl-SI"/>
        </w:rPr>
        <w:t xml:space="preserve">v </w:t>
      </w:r>
      <w:r w:rsidRPr="000F1485">
        <w:rPr>
          <w:rFonts w:ascii="Cambria" w:hAnsi="Cambria"/>
          <w:lang w:val="sl-SI"/>
        </w:rPr>
        <w:t>Medobčinski upravi Istre</w:t>
      </w:r>
      <w:r>
        <w:rPr>
          <w:rFonts w:ascii="Cambria" w:hAnsi="Cambria"/>
          <w:lang w:val="sl-SI"/>
        </w:rPr>
        <w:t xml:space="preserve"> - </w:t>
      </w:r>
      <w:proofErr w:type="spellStart"/>
      <w:r w:rsidRPr="00151796">
        <w:rPr>
          <w:rFonts w:ascii="Cambria" w:hAnsi="Cambria"/>
          <w:lang w:val="sl-SI"/>
        </w:rPr>
        <w:t>Amministrazione</w:t>
      </w:r>
      <w:proofErr w:type="spellEnd"/>
      <w:r w:rsidRPr="00151796">
        <w:rPr>
          <w:rFonts w:ascii="Cambria" w:hAnsi="Cambria"/>
          <w:lang w:val="sl-SI"/>
        </w:rPr>
        <w:t xml:space="preserve"> </w:t>
      </w:r>
      <w:proofErr w:type="spellStart"/>
      <w:r w:rsidRPr="00151796">
        <w:rPr>
          <w:rFonts w:ascii="Cambria" w:hAnsi="Cambria"/>
          <w:lang w:val="sl-SI"/>
        </w:rPr>
        <w:t>intercomunale</w:t>
      </w:r>
      <w:proofErr w:type="spellEnd"/>
      <w:r w:rsidRPr="00151796">
        <w:rPr>
          <w:rFonts w:ascii="Cambria" w:hAnsi="Cambria"/>
          <w:lang w:val="sl-SI"/>
        </w:rPr>
        <w:t xml:space="preserve"> </w:t>
      </w:r>
      <w:proofErr w:type="spellStart"/>
      <w:r w:rsidRPr="00151796">
        <w:rPr>
          <w:rFonts w:ascii="Cambria" w:hAnsi="Cambria"/>
          <w:lang w:val="sl-SI"/>
        </w:rPr>
        <w:t>dell</w:t>
      </w:r>
      <w:proofErr w:type="spellEnd"/>
      <w:r w:rsidRPr="00151796">
        <w:rPr>
          <w:rFonts w:ascii="Cambria" w:hAnsi="Cambria"/>
          <w:lang w:val="sl-SI"/>
        </w:rPr>
        <w:t>'</w:t>
      </w:r>
      <w:proofErr w:type="spellStart"/>
      <w:r w:rsidRPr="00151796">
        <w:rPr>
          <w:rFonts w:ascii="Cambria" w:hAnsi="Cambria"/>
          <w:lang w:val="sl-SI"/>
        </w:rPr>
        <w:t>Istria</w:t>
      </w:r>
      <w:proofErr w:type="spellEnd"/>
    </w:p>
    <w:p w:rsidR="00AD27AB" w:rsidRPr="009642D5" w:rsidRDefault="00AD27AB" w:rsidP="00AD27AB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Podpisani/a:</w:t>
      </w: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AD27AB" w:rsidRPr="009642D5" w:rsidTr="00F011A9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D27AB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D27AB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D27AB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D27AB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D27AB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7AB" w:rsidRPr="009642D5" w:rsidRDefault="00AD27AB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AD27AB" w:rsidRPr="009642D5" w:rsidRDefault="00AD27AB" w:rsidP="00AD27AB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AD27AB" w:rsidRPr="009642D5" w:rsidRDefault="00AD27AB" w:rsidP="00AD27AB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AD27AB" w:rsidRPr="009642D5" w:rsidRDefault="00AD27AB" w:rsidP="00AD27AB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AD27AB" w:rsidRDefault="00AD27AB" w:rsidP="00AD27AB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9642D5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9642D5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AD27AB" w:rsidRPr="00443DE6" w:rsidRDefault="00AD27AB" w:rsidP="00AD27AB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t>izpolnjujem pogoj zdravstvene sposobnosti za delo občinskega redarja</w:t>
      </w:r>
      <w:r>
        <w:rPr>
          <w:rFonts w:ascii="Cambria" w:hAnsi="Cambria" w:cs="Arial"/>
          <w:i w:val="0"/>
          <w:color w:val="auto"/>
          <w:lang w:val="sl-SI"/>
        </w:rPr>
        <w:t xml:space="preserve"> (</w:t>
      </w:r>
      <w:r w:rsidRPr="00FE3E78">
        <w:rPr>
          <w:rFonts w:ascii="Cambria" w:hAnsi="Cambria" w:cs="Arial"/>
          <w:color w:val="auto"/>
          <w:lang w:val="sl-SI"/>
        </w:rPr>
        <w:t xml:space="preserve">op. kar se bo naknadno </w:t>
      </w:r>
      <w:proofErr w:type="gramStart"/>
      <w:r>
        <w:rPr>
          <w:rFonts w:ascii="Cambria" w:hAnsi="Cambria" w:cs="Arial"/>
          <w:color w:val="auto"/>
          <w:lang w:val="sl-SI"/>
        </w:rPr>
        <w:t>ugotavljalo</w:t>
      </w:r>
      <w:proofErr w:type="gramEnd"/>
      <w:r w:rsidRPr="00FE3E78">
        <w:rPr>
          <w:rFonts w:ascii="Cambria" w:hAnsi="Cambria" w:cs="Arial"/>
          <w:color w:val="auto"/>
          <w:lang w:val="sl-SI"/>
        </w:rPr>
        <w:t xml:space="preserve"> na predhodnem zdravniškem pregledu</w:t>
      </w:r>
      <w:r>
        <w:rPr>
          <w:rFonts w:ascii="Cambria" w:hAnsi="Cambria" w:cs="Arial"/>
          <w:i w:val="0"/>
          <w:color w:val="auto"/>
          <w:lang w:val="sl-SI"/>
        </w:rPr>
        <w:t>);</w:t>
      </w:r>
    </w:p>
    <w:p w:rsidR="00AD27AB" w:rsidRPr="009642D5" w:rsidRDefault="00AD27AB" w:rsidP="00AD27AB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AD27AB" w:rsidRPr="009642D5" w:rsidRDefault="00AD27AB" w:rsidP="00AD27AB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AD27AB" w:rsidRPr="009642D5" w:rsidRDefault="00AD27AB" w:rsidP="00AD27AB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AD27AB" w:rsidRPr="009642D5" w:rsidRDefault="00AD27AB" w:rsidP="00AD27AB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ime in priimek,</w:t>
      </w:r>
      <w:r w:rsidRPr="009642D5">
        <w:rPr>
          <w:rFonts w:ascii="Cambria" w:hAnsi="Cambria" w:cs="Arial"/>
          <w:lang w:val="sl-SI"/>
        </w:rPr>
        <w:tab/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datum rojstva,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kraj rojstva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EMŠO,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državljanstvo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stalno prebivališče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začasno prebivališče oz. naslov za vročanje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telefonska številka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elektronska pošta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izobrazba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delovnih izkušnjah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nekaznovanosti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, da kandidat ni v kazenskem postopku, </w:t>
      </w:r>
    </w:p>
    <w:p w:rsidR="00AD27AB" w:rsidRPr="009642D5" w:rsidRDefault="00AD27AB" w:rsidP="00AD27AB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podatki o dodatnih znanjih, veščinah, izpitih, usposabljanjih.</w:t>
      </w: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9642D5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AD27AB" w:rsidRPr="009642D5" w:rsidRDefault="00AD27AB" w:rsidP="00AD27AB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D27AB" w:rsidRPr="009642D5" w:rsidRDefault="00AD27AB" w:rsidP="00AD27AB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D27AB" w:rsidRPr="00443DE6" w:rsidRDefault="00AD27AB" w:rsidP="00431CF1">
      <w:pPr>
        <w:rPr>
          <w:lang w:val="sl-SI"/>
        </w:rPr>
      </w:pPr>
    </w:p>
    <w:sectPr w:rsidR="00AD27AB" w:rsidRPr="00443D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0CDF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400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C367E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DF" w:rsidRPr="00400CDF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400C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0CDF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400C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F1"/>
    <w:rsid w:val="00003C48"/>
    <w:rsid w:val="000D3130"/>
    <w:rsid w:val="00147840"/>
    <w:rsid w:val="002441A6"/>
    <w:rsid w:val="0036713C"/>
    <w:rsid w:val="00374793"/>
    <w:rsid w:val="003A7359"/>
    <w:rsid w:val="00400CDF"/>
    <w:rsid w:val="00431CF1"/>
    <w:rsid w:val="004D1B54"/>
    <w:rsid w:val="006C23F2"/>
    <w:rsid w:val="00802A1E"/>
    <w:rsid w:val="00862772"/>
    <w:rsid w:val="00A424AC"/>
    <w:rsid w:val="00AD27AB"/>
    <w:rsid w:val="00BC2D25"/>
    <w:rsid w:val="00BE575D"/>
    <w:rsid w:val="00C27A6B"/>
    <w:rsid w:val="00C367EC"/>
    <w:rsid w:val="00CD133A"/>
    <w:rsid w:val="00D438D0"/>
    <w:rsid w:val="00E225FB"/>
    <w:rsid w:val="00E65B4E"/>
    <w:rsid w:val="00E6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0984"/>
  <w15:chartTrackingRefBased/>
  <w15:docId w15:val="{AD4924BC-9172-42D1-96EA-BA1DF56F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CF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31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431CF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431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431CF1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431C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1CF1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D5B9E6-1709-441A-AEF1-3D403E4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Bogdana Novak</cp:lastModifiedBy>
  <cp:revision>7</cp:revision>
  <dcterms:created xsi:type="dcterms:W3CDTF">2022-06-01T11:29:00Z</dcterms:created>
  <dcterms:modified xsi:type="dcterms:W3CDTF">2022-06-01T14:11:00Z</dcterms:modified>
</cp:coreProperties>
</file>